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7815EEBB" w14:textId="652DAB30" w:rsidR="00991220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9955" w:history="1">
            <w:r w:rsidR="00991220" w:rsidRPr="000F5DB9">
              <w:rPr>
                <w:rStyle w:val="Hyperlink"/>
                <w:noProof/>
              </w:rPr>
              <w:t>A - ASP.NET Core Fundamentals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55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2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7C7467C1" w14:textId="7EEC0B68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56" w:history="1">
            <w:r w:rsidR="00991220" w:rsidRPr="000F5DB9">
              <w:rPr>
                <w:rStyle w:val="Hyperlink"/>
                <w:noProof/>
                <w:lang w:val="en-GB"/>
              </w:rPr>
              <w:t>Page rout Razor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56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2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18BD3FA4" w14:textId="5C40FCA5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57" w:history="1">
            <w:r w:rsidR="00991220" w:rsidRPr="000F5DB9">
              <w:rPr>
                <w:rStyle w:val="Hyperlink"/>
                <w:noProof/>
                <w:lang w:val="en-GB"/>
              </w:rPr>
              <w:t>Action result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57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3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2F3F390A" w14:textId="67A4D5F3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58" w:history="1">
            <w:r w:rsidR="00991220" w:rsidRPr="000F5DB9">
              <w:rPr>
                <w:rStyle w:val="Hyperlink"/>
                <w:noProof/>
                <w:lang w:val="en-GB"/>
              </w:rPr>
              <w:t>Select list item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58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3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277C12E5" w14:textId="4F2AF997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59" w:history="1">
            <w:r w:rsidR="00991220" w:rsidRPr="000F5DB9">
              <w:rPr>
                <w:rStyle w:val="Hyperlink"/>
                <w:noProof/>
                <w:lang w:val="en-GB"/>
              </w:rPr>
              <w:t>Validation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59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3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5DEDA1FF" w14:textId="77FF17F8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60" w:history="1">
            <w:r w:rsidR="00991220" w:rsidRPr="000F5DB9">
              <w:rPr>
                <w:rStyle w:val="Hyperlink"/>
                <w:noProof/>
                <w:lang w:val="en-GB"/>
              </w:rPr>
              <w:t>Redirect to page with route value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60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5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006CA66E" w14:textId="309C33E0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61" w:history="1">
            <w:r w:rsidR="00991220" w:rsidRPr="000F5DB9">
              <w:rPr>
                <w:rStyle w:val="Hyperlink"/>
                <w:noProof/>
              </w:rPr>
              <w:t>Entity framework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61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5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633987ED" w14:textId="52341E0F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62" w:history="1">
            <w:r w:rsidR="00991220" w:rsidRPr="000F5DB9">
              <w:rPr>
                <w:rStyle w:val="Hyperlink"/>
                <w:noProof/>
              </w:rPr>
              <w:t>Interface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62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9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31207142" w14:textId="6BFFE5B7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63" w:history="1">
            <w:r w:rsidR="00991220" w:rsidRPr="000F5DB9">
              <w:rPr>
                <w:rStyle w:val="Hyperlink"/>
                <w:noProof/>
              </w:rPr>
              <w:t>_ViewStar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63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10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44A5ADF8" w14:textId="373DE9DD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64" w:history="1">
            <w:r w:rsidR="00991220" w:rsidRPr="000F5DB9">
              <w:rPr>
                <w:rStyle w:val="Hyperlink"/>
                <w:noProof/>
              </w:rPr>
              <w:t>_viewImport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64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10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230FD764" w14:textId="2385E77E" w:rsidR="00991220" w:rsidRDefault="000513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139965" w:history="1">
            <w:r w:rsidR="00991220" w:rsidRPr="000F5DB9">
              <w:rPr>
                <w:rStyle w:val="Hyperlink"/>
                <w:noProof/>
              </w:rPr>
              <w:t>View component</w:t>
            </w:r>
            <w:r w:rsidR="00991220">
              <w:rPr>
                <w:noProof/>
                <w:webHidden/>
              </w:rPr>
              <w:tab/>
            </w:r>
            <w:r w:rsidR="00991220">
              <w:rPr>
                <w:noProof/>
                <w:webHidden/>
              </w:rPr>
              <w:fldChar w:fldCharType="begin"/>
            </w:r>
            <w:r w:rsidR="00991220">
              <w:rPr>
                <w:noProof/>
                <w:webHidden/>
              </w:rPr>
              <w:instrText xml:space="preserve"> PAGEREF _Toc100139965 \h </w:instrText>
            </w:r>
            <w:r w:rsidR="00991220">
              <w:rPr>
                <w:noProof/>
                <w:webHidden/>
              </w:rPr>
            </w:r>
            <w:r w:rsidR="00991220">
              <w:rPr>
                <w:noProof/>
                <w:webHidden/>
              </w:rPr>
              <w:fldChar w:fldCharType="separate"/>
            </w:r>
            <w:r w:rsidR="00991220">
              <w:rPr>
                <w:noProof/>
                <w:webHidden/>
              </w:rPr>
              <w:t>11</w:t>
            </w:r>
            <w:r w:rsidR="00991220">
              <w:rPr>
                <w:noProof/>
                <w:webHidden/>
              </w:rPr>
              <w:fldChar w:fldCharType="end"/>
            </w:r>
          </w:hyperlink>
        </w:p>
        <w:p w14:paraId="356894AC" w14:textId="76215710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179A6E75" w:rsidR="00A15660" w:rsidRDefault="00A15660" w:rsidP="00E5202D">
      <w:pPr>
        <w:rPr>
          <w:lang w:val="en-GB"/>
        </w:rPr>
      </w:pPr>
    </w:p>
    <w:p w14:paraId="1A8C3AD3" w14:textId="10B96C99" w:rsidR="002933DC" w:rsidRDefault="002933DC" w:rsidP="00E5202D">
      <w:pPr>
        <w:rPr>
          <w:lang w:val="en-GB"/>
        </w:rPr>
      </w:pPr>
    </w:p>
    <w:p w14:paraId="3487E90C" w14:textId="5D04456D" w:rsidR="002933DC" w:rsidRDefault="002933DC" w:rsidP="00E5202D">
      <w:pPr>
        <w:rPr>
          <w:lang w:val="en-GB"/>
        </w:rPr>
      </w:pPr>
    </w:p>
    <w:p w14:paraId="07E85F29" w14:textId="78976555" w:rsidR="002933DC" w:rsidRDefault="002933DC" w:rsidP="00E5202D">
      <w:pPr>
        <w:rPr>
          <w:lang w:val="en-GB"/>
        </w:rPr>
      </w:pPr>
    </w:p>
    <w:p w14:paraId="63176BFB" w14:textId="14967100" w:rsidR="002933DC" w:rsidRDefault="002933DC" w:rsidP="00E5202D">
      <w:pPr>
        <w:rPr>
          <w:lang w:val="en-GB"/>
        </w:rPr>
      </w:pPr>
    </w:p>
    <w:p w14:paraId="6A79C74B" w14:textId="5CDF6E39" w:rsidR="002933DC" w:rsidRDefault="002933DC" w:rsidP="00E5202D">
      <w:pPr>
        <w:rPr>
          <w:lang w:val="en-GB"/>
        </w:rPr>
      </w:pPr>
    </w:p>
    <w:p w14:paraId="029462B8" w14:textId="119BD070" w:rsidR="002933DC" w:rsidRDefault="002933DC" w:rsidP="00E5202D">
      <w:pPr>
        <w:rPr>
          <w:lang w:val="en-GB"/>
        </w:rPr>
      </w:pPr>
    </w:p>
    <w:p w14:paraId="219816E2" w14:textId="62B29D70" w:rsidR="002933DC" w:rsidRDefault="002933DC" w:rsidP="00E5202D">
      <w:pPr>
        <w:rPr>
          <w:lang w:val="en-GB"/>
        </w:rPr>
      </w:pPr>
    </w:p>
    <w:p w14:paraId="794EBA82" w14:textId="5C5611D9" w:rsidR="002933DC" w:rsidRDefault="002933DC" w:rsidP="00E5202D">
      <w:pPr>
        <w:rPr>
          <w:lang w:val="en-GB"/>
        </w:rPr>
      </w:pPr>
    </w:p>
    <w:p w14:paraId="6CF79F26" w14:textId="72A17587" w:rsidR="002933DC" w:rsidRDefault="002933DC" w:rsidP="00E5202D">
      <w:pPr>
        <w:rPr>
          <w:lang w:val="en-GB"/>
        </w:rPr>
      </w:pPr>
    </w:p>
    <w:p w14:paraId="3726BEA5" w14:textId="646C8A7E" w:rsidR="002933DC" w:rsidRDefault="002933DC" w:rsidP="00E5202D">
      <w:pPr>
        <w:rPr>
          <w:lang w:val="en-GB"/>
        </w:rPr>
      </w:pPr>
    </w:p>
    <w:p w14:paraId="3309F9B6" w14:textId="20BD9136" w:rsidR="002933DC" w:rsidRDefault="002933DC" w:rsidP="00E5202D">
      <w:pPr>
        <w:rPr>
          <w:lang w:val="en-GB"/>
        </w:rPr>
      </w:pPr>
    </w:p>
    <w:p w14:paraId="23789325" w14:textId="63B1B3B4" w:rsidR="002933DC" w:rsidRDefault="002933DC" w:rsidP="00E5202D">
      <w:pPr>
        <w:rPr>
          <w:lang w:val="en-GB"/>
        </w:rPr>
      </w:pPr>
    </w:p>
    <w:p w14:paraId="3347E240" w14:textId="67BF6D44" w:rsidR="002933DC" w:rsidRDefault="002933DC" w:rsidP="00E5202D">
      <w:pPr>
        <w:rPr>
          <w:lang w:val="en-GB"/>
        </w:rPr>
      </w:pPr>
    </w:p>
    <w:p w14:paraId="35CFB680" w14:textId="7C991C72" w:rsidR="002933DC" w:rsidRDefault="002933DC" w:rsidP="00E5202D">
      <w:pPr>
        <w:rPr>
          <w:lang w:val="en-GB"/>
        </w:rPr>
      </w:pPr>
    </w:p>
    <w:p w14:paraId="18E53A5A" w14:textId="77777777" w:rsidR="002933DC" w:rsidRDefault="002933DC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6F666952" w14:textId="36FEE339" w:rsidR="001559CA" w:rsidRDefault="00BC1628" w:rsidP="00BC1628">
      <w:pPr>
        <w:pStyle w:val="Heading1"/>
        <w:ind w:left="1080"/>
      </w:pPr>
      <w:bookmarkStart w:id="0" w:name="_Toc100139955"/>
      <w:r>
        <w:t>A - ASP.NET Core Fundamentals</w:t>
      </w:r>
      <w:bookmarkEnd w:id="0"/>
    </w:p>
    <w:p w14:paraId="6B5FC8A9" w14:textId="2CFC48C4" w:rsidR="00BC1628" w:rsidRDefault="00BC1628" w:rsidP="00BC1628">
      <w:pPr>
        <w:pStyle w:val="Heading2"/>
        <w:rPr>
          <w:lang w:val="en-GB"/>
        </w:rPr>
      </w:pPr>
      <w:bookmarkStart w:id="1" w:name="_Toc100139956"/>
      <w:r>
        <w:rPr>
          <w:lang w:val="en-GB"/>
        </w:rPr>
        <w:t>Page rout Razor</w:t>
      </w:r>
      <w:bookmarkEnd w:id="1"/>
    </w:p>
    <w:p w14:paraId="65805846" w14:textId="149D17A0" w:rsidR="002933DC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Query string</w:t>
      </w:r>
    </w:p>
    <w:p w14:paraId="69A00574" w14:textId="1B435B07" w:rsid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3F86E983" wp14:editId="70DAF704">
            <wp:extent cx="5943600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7B7" w14:textId="77777777" w:rsidR="00AF4C8B" w:rsidRPr="00AF4C8B" w:rsidRDefault="00AF4C8B" w:rsidP="00AF4C8B">
      <w:pPr>
        <w:rPr>
          <w:lang w:val="en-GB"/>
        </w:rPr>
      </w:pPr>
    </w:p>
    <w:p w14:paraId="3522D6F4" w14:textId="1F55DF9F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sp tag helper</w:t>
      </w:r>
    </w:p>
    <w:p w14:paraId="3C708ECF" w14:textId="5780A8D7" w:rsidR="00AF4C8B" w:rsidRP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7DDA2794" wp14:editId="3D6CF86D">
            <wp:extent cx="5943600" cy="11150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8B">
        <w:rPr>
          <w:lang w:val="en-GB"/>
        </w:rPr>
        <w:t xml:space="preserve"> </w:t>
      </w:r>
    </w:p>
    <w:p w14:paraId="7B8CDA62" w14:textId="04768FCD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 </w:t>
      </w:r>
      <w:r w:rsidR="00E57419">
        <w:rPr>
          <w:lang w:val="en-GB"/>
        </w:rPr>
        <w:t xml:space="preserve">Page </w:t>
      </w:r>
      <w:r>
        <w:rPr>
          <w:lang w:val="en-GB"/>
        </w:rPr>
        <w:t xml:space="preserve">Route </w:t>
      </w:r>
    </w:p>
    <w:p w14:paraId="53776F5B" w14:textId="0928B168" w:rsidR="00E57419" w:rsidRDefault="00D103EF" w:rsidP="00E57419">
      <w:pPr>
        <w:rPr>
          <w:lang w:val="en-GB"/>
        </w:rPr>
      </w:pPr>
      <w:r w:rsidRPr="00D103EF">
        <w:rPr>
          <w:noProof/>
          <w:lang w:val="en-GB"/>
        </w:rPr>
        <w:drawing>
          <wp:inline distT="0" distB="0" distL="0" distR="0" wp14:anchorId="73254712" wp14:editId="782460F7">
            <wp:extent cx="4010585" cy="68589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EC3" w14:textId="77777777" w:rsidR="008A4BC5" w:rsidRPr="00E57419" w:rsidRDefault="008A4BC5" w:rsidP="00E57419">
      <w:pPr>
        <w:rPr>
          <w:lang w:val="en-GB"/>
        </w:rPr>
      </w:pPr>
    </w:p>
    <w:p w14:paraId="60F4169F" w14:textId="77777777" w:rsidR="00AF4C8B" w:rsidRPr="00AF4C8B" w:rsidRDefault="00AF4C8B" w:rsidP="00AF4C8B">
      <w:pPr>
        <w:rPr>
          <w:lang w:val="en-GB"/>
        </w:rPr>
      </w:pPr>
    </w:p>
    <w:p w14:paraId="1312190C" w14:textId="67294367" w:rsidR="00BC1628" w:rsidRDefault="00D72B0A" w:rsidP="00D72B0A">
      <w:pPr>
        <w:pStyle w:val="Heading2"/>
        <w:rPr>
          <w:lang w:val="en-GB"/>
        </w:rPr>
      </w:pPr>
      <w:bookmarkStart w:id="2" w:name="_Toc100139957"/>
      <w:r>
        <w:rPr>
          <w:lang w:val="en-GB"/>
        </w:rPr>
        <w:lastRenderedPageBreak/>
        <w:t>Action result</w:t>
      </w:r>
      <w:bookmarkEnd w:id="2"/>
    </w:p>
    <w:p w14:paraId="350BC174" w14:textId="0BE77C68" w:rsidR="00D72B0A" w:rsidRDefault="00D72B0A" w:rsidP="00D72B0A">
      <w:pPr>
        <w:rPr>
          <w:lang w:val="en-GB"/>
        </w:rPr>
      </w:pPr>
      <w:r w:rsidRPr="00D72B0A">
        <w:rPr>
          <w:noProof/>
          <w:lang w:val="en-GB"/>
        </w:rPr>
        <w:drawing>
          <wp:inline distT="0" distB="0" distL="0" distR="0" wp14:anchorId="5C7ED933" wp14:editId="5802F016">
            <wp:extent cx="5943600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568" w14:textId="6A855663" w:rsidR="00AD30F8" w:rsidRDefault="00AD30F8" w:rsidP="00D72B0A">
      <w:pPr>
        <w:rPr>
          <w:lang w:val="en-GB"/>
        </w:rPr>
      </w:pPr>
    </w:p>
    <w:p w14:paraId="18500B7A" w14:textId="6B6F48B0" w:rsidR="00AD30F8" w:rsidRDefault="00AD30F8" w:rsidP="00AD30F8">
      <w:pPr>
        <w:pStyle w:val="Heading2"/>
        <w:rPr>
          <w:lang w:val="en-GB"/>
        </w:rPr>
      </w:pPr>
      <w:bookmarkStart w:id="3" w:name="_Toc100139958"/>
      <w:r>
        <w:rPr>
          <w:lang w:val="en-GB"/>
        </w:rPr>
        <w:t>Select list item</w:t>
      </w:r>
      <w:bookmarkEnd w:id="3"/>
    </w:p>
    <w:p w14:paraId="27448B5D" w14:textId="7905BA41" w:rsidR="00AD30F8" w:rsidRDefault="00AD30F8" w:rsidP="00AD30F8">
      <w:pPr>
        <w:rPr>
          <w:lang w:val="en-GB"/>
        </w:rPr>
      </w:pPr>
      <w:r w:rsidRPr="00AD30F8">
        <w:rPr>
          <w:noProof/>
          <w:lang w:val="en-GB"/>
        </w:rPr>
        <w:drawing>
          <wp:inline distT="0" distB="0" distL="0" distR="0" wp14:anchorId="52028BA4" wp14:editId="55486D5E">
            <wp:extent cx="5943600" cy="1834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E5B" w14:textId="55B014E1" w:rsidR="00B32FA5" w:rsidRDefault="00B32FA5" w:rsidP="00AD30F8">
      <w:pPr>
        <w:rPr>
          <w:lang w:val="en-GB"/>
        </w:rPr>
      </w:pPr>
    </w:p>
    <w:p w14:paraId="5F1DE443" w14:textId="35C39612" w:rsidR="00B32FA5" w:rsidRDefault="00B32FA5" w:rsidP="00B32FA5">
      <w:pPr>
        <w:pStyle w:val="Heading2"/>
        <w:rPr>
          <w:lang w:val="en-GB"/>
        </w:rPr>
      </w:pPr>
      <w:bookmarkStart w:id="4" w:name="_Toc100139959"/>
      <w:r>
        <w:rPr>
          <w:lang w:val="en-GB"/>
        </w:rPr>
        <w:t>Validation</w:t>
      </w:r>
      <w:bookmarkEnd w:id="4"/>
    </w:p>
    <w:p w14:paraId="05EDA256" w14:textId="39BEA806" w:rsidR="00B32FA5" w:rsidRDefault="00AA53BB" w:rsidP="00B32FA5">
      <w:pPr>
        <w:rPr>
          <w:lang w:val="en-GB"/>
        </w:rPr>
      </w:pPr>
      <w:r>
        <w:rPr>
          <w:lang w:val="en-GB"/>
        </w:rPr>
        <w:t>Data annotation</w:t>
      </w:r>
    </w:p>
    <w:p w14:paraId="6240BC2E" w14:textId="1C7FABE9" w:rsidR="00AA53BB" w:rsidRDefault="00AA53BB" w:rsidP="00B32FA5">
      <w:pPr>
        <w:rPr>
          <w:lang w:val="en-GB"/>
        </w:rPr>
      </w:pPr>
      <w:r w:rsidRPr="00AA53BB">
        <w:rPr>
          <w:noProof/>
          <w:lang w:val="en-GB"/>
        </w:rPr>
        <w:lastRenderedPageBreak/>
        <w:drawing>
          <wp:inline distT="0" distB="0" distL="0" distR="0" wp14:anchorId="30FEE97D" wp14:editId="25FE012C">
            <wp:extent cx="5943600" cy="382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C296" w14:textId="3CC636E9" w:rsidR="00AA53BB" w:rsidRDefault="00AA53BB" w:rsidP="00B32FA5">
      <w:pPr>
        <w:rPr>
          <w:lang w:val="en-GB"/>
        </w:rPr>
      </w:pPr>
      <w:proofErr w:type="spellStart"/>
      <w:r>
        <w:rPr>
          <w:lang w:val="en-GB"/>
        </w:rPr>
        <w:t>Modelstate</w:t>
      </w:r>
      <w:proofErr w:type="spellEnd"/>
    </w:p>
    <w:p w14:paraId="1B354CE8" w14:textId="726563F9" w:rsidR="00AA53BB" w:rsidRDefault="00AA53BB" w:rsidP="00B32FA5">
      <w:pPr>
        <w:rPr>
          <w:lang w:val="en-GB"/>
        </w:rPr>
      </w:pPr>
      <w:r w:rsidRPr="00AA53BB">
        <w:rPr>
          <w:noProof/>
          <w:lang w:val="en-GB"/>
        </w:rPr>
        <w:drawing>
          <wp:inline distT="0" distB="0" distL="0" distR="0" wp14:anchorId="06B7024F" wp14:editId="098FF2E1">
            <wp:extent cx="5943600" cy="135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372D" w14:textId="5D217DAE" w:rsidR="00AA53BB" w:rsidRDefault="00AA53BB" w:rsidP="00B32FA5">
      <w:pPr>
        <w:rPr>
          <w:lang w:val="en-GB"/>
        </w:rPr>
      </w:pPr>
    </w:p>
    <w:p w14:paraId="68DF699B" w14:textId="37AA376D" w:rsidR="000D16C6" w:rsidRDefault="006D6D04" w:rsidP="00B32FA5">
      <w:pPr>
        <w:rPr>
          <w:lang w:val="en-GB"/>
        </w:rPr>
      </w:pPr>
      <w:r>
        <w:rPr>
          <w:lang w:val="en-GB"/>
        </w:rPr>
        <w:t>Asp Validation for</w:t>
      </w:r>
    </w:p>
    <w:p w14:paraId="181D2BCA" w14:textId="78922BF6" w:rsidR="006D6D04" w:rsidRDefault="006D6D04" w:rsidP="00B32FA5">
      <w:pPr>
        <w:rPr>
          <w:lang w:val="en-GB"/>
        </w:rPr>
      </w:pPr>
      <w:r w:rsidRPr="006D6D04">
        <w:rPr>
          <w:noProof/>
          <w:lang w:val="en-GB"/>
        </w:rPr>
        <w:drawing>
          <wp:inline distT="0" distB="0" distL="0" distR="0" wp14:anchorId="501957D0" wp14:editId="0ED766DF">
            <wp:extent cx="5943600" cy="652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69FD" w14:textId="692C049D" w:rsidR="006D6D04" w:rsidRDefault="00E37946" w:rsidP="00E37946">
      <w:pPr>
        <w:pStyle w:val="Heading2"/>
        <w:rPr>
          <w:lang w:val="en-GB"/>
        </w:rPr>
      </w:pPr>
      <w:bookmarkStart w:id="5" w:name="_Toc100139960"/>
      <w:r>
        <w:rPr>
          <w:lang w:val="en-GB"/>
        </w:rPr>
        <w:lastRenderedPageBreak/>
        <w:t>Redirect to page with route value</w:t>
      </w:r>
      <w:bookmarkEnd w:id="5"/>
    </w:p>
    <w:p w14:paraId="58B9EC07" w14:textId="5970F219" w:rsidR="00E37946" w:rsidRDefault="00E37946" w:rsidP="00E37946">
      <w:pPr>
        <w:rPr>
          <w:lang w:val="en-GB"/>
        </w:rPr>
      </w:pPr>
      <w:r w:rsidRPr="00E37946">
        <w:rPr>
          <w:noProof/>
          <w:lang w:val="en-GB"/>
        </w:rPr>
        <w:drawing>
          <wp:inline distT="0" distB="0" distL="0" distR="0" wp14:anchorId="3A14B621" wp14:editId="38BA2D84">
            <wp:extent cx="5943600" cy="1489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E6B" w14:textId="77777777" w:rsidR="00E37946" w:rsidRPr="00E37946" w:rsidRDefault="00E37946" w:rsidP="00E37946">
      <w:pPr>
        <w:rPr>
          <w:lang w:val="en-GB"/>
        </w:rPr>
      </w:pPr>
    </w:p>
    <w:p w14:paraId="374A46DF" w14:textId="378DB83F" w:rsidR="00AD30F8" w:rsidRDefault="00AD30F8" w:rsidP="00AD30F8">
      <w:pPr>
        <w:rPr>
          <w:lang w:val="en-GB"/>
        </w:rPr>
      </w:pPr>
    </w:p>
    <w:p w14:paraId="52E21D8E" w14:textId="77777777" w:rsidR="00AD30F8" w:rsidRPr="00AD30F8" w:rsidRDefault="00AD30F8" w:rsidP="00AD30F8">
      <w:pPr>
        <w:rPr>
          <w:lang w:val="en-GB"/>
        </w:rPr>
      </w:pPr>
    </w:p>
    <w:p w14:paraId="2AE9DF58" w14:textId="71D60DD4" w:rsidR="00D72B0A" w:rsidRDefault="00183EC8" w:rsidP="00183EC8">
      <w:pPr>
        <w:pStyle w:val="Heading2"/>
      </w:pPr>
      <w:bookmarkStart w:id="6" w:name="_Toc100139961"/>
      <w:r>
        <w:t>Entity framework</w:t>
      </w:r>
      <w:bookmarkEnd w:id="6"/>
    </w:p>
    <w:p w14:paraId="3332177C" w14:textId="2A778D40" w:rsidR="00183EC8" w:rsidRDefault="00183EC8" w:rsidP="00183EC8"/>
    <w:p w14:paraId="477286B9" w14:textId="08CDEF55" w:rsidR="00183EC8" w:rsidRDefault="00183EC8" w:rsidP="00603672">
      <w:pPr>
        <w:pStyle w:val="subtitels"/>
      </w:pPr>
      <w:r>
        <w:t>Install package on project .data</w:t>
      </w:r>
    </w:p>
    <w:p w14:paraId="5F6350D7" w14:textId="3302D2A5" w:rsidR="00183EC8" w:rsidRDefault="00183EC8" w:rsidP="00183EC8">
      <w:pPr>
        <w:pStyle w:val="ListParagraph"/>
        <w:numPr>
          <w:ilvl w:val="0"/>
          <w:numId w:val="29"/>
        </w:numPr>
      </w:pPr>
      <w:proofErr w:type="spellStart"/>
      <w:r w:rsidRPr="00183EC8">
        <w:t>Microsoft.EntityFrameworkC</w:t>
      </w:r>
      <w:r>
        <w:t>ore</w:t>
      </w:r>
      <w:proofErr w:type="spellEnd"/>
    </w:p>
    <w:p w14:paraId="4AFF7086" w14:textId="14B0968E" w:rsidR="00183EC8" w:rsidRDefault="00183EC8" w:rsidP="00183EC8">
      <w:r w:rsidRPr="00183EC8">
        <w:rPr>
          <w:noProof/>
        </w:rPr>
        <w:drawing>
          <wp:inline distT="0" distB="0" distL="0" distR="0" wp14:anchorId="77B8FE42" wp14:editId="14D39966">
            <wp:extent cx="5943600" cy="2308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776A" w14:textId="30F4EC05" w:rsidR="00183EC8" w:rsidRDefault="00183EC8" w:rsidP="00183EC8"/>
    <w:p w14:paraId="5554E8DB" w14:textId="6A194686" w:rsidR="00183EC8" w:rsidRDefault="00183EC8" w:rsidP="00183EC8">
      <w:pPr>
        <w:pStyle w:val="ListParagraph"/>
        <w:numPr>
          <w:ilvl w:val="0"/>
          <w:numId w:val="29"/>
        </w:numPr>
      </w:pPr>
      <w:proofErr w:type="spellStart"/>
      <w:proofErr w:type="gramStart"/>
      <w:r w:rsidRPr="00183EC8">
        <w:t>Microsoft.EntityFrameworkC</w:t>
      </w:r>
      <w:r>
        <w:t>ore.Sqlserver</w:t>
      </w:r>
      <w:proofErr w:type="spellEnd"/>
      <w:proofErr w:type="gramEnd"/>
    </w:p>
    <w:p w14:paraId="3F0F3E6E" w14:textId="17D15920" w:rsidR="00183EC8" w:rsidRDefault="00183EC8" w:rsidP="00183EC8"/>
    <w:p w14:paraId="4000F150" w14:textId="66B379AA" w:rsidR="00183EC8" w:rsidRDefault="00183EC8" w:rsidP="00183EC8">
      <w:r w:rsidRPr="00183EC8">
        <w:rPr>
          <w:noProof/>
        </w:rPr>
        <w:lastRenderedPageBreak/>
        <w:drawing>
          <wp:inline distT="0" distB="0" distL="0" distR="0" wp14:anchorId="64219D00" wp14:editId="2C9354B7">
            <wp:extent cx="5943600" cy="2022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9AF" w14:textId="386DC838" w:rsidR="00183EC8" w:rsidRDefault="00183EC8" w:rsidP="00183EC8"/>
    <w:p w14:paraId="3BCCB2D8" w14:textId="0930A6E3" w:rsidR="00BC6BED" w:rsidRDefault="00BC6BED" w:rsidP="00BC6BED">
      <w:pPr>
        <w:pStyle w:val="ListParagraph"/>
        <w:numPr>
          <w:ilvl w:val="0"/>
          <w:numId w:val="29"/>
        </w:numPr>
      </w:pPr>
      <w:proofErr w:type="spellStart"/>
      <w:proofErr w:type="gramStart"/>
      <w:r w:rsidRPr="00BC6BED">
        <w:t>Microsoft.EntityFrameworkCore.</w:t>
      </w:r>
      <w:r>
        <w:t>Design</w:t>
      </w:r>
      <w:proofErr w:type="spellEnd"/>
      <w:proofErr w:type="gramEnd"/>
    </w:p>
    <w:p w14:paraId="5381D463" w14:textId="3693D192" w:rsidR="00BC6BED" w:rsidRPr="00BC6BED" w:rsidRDefault="00BC6BED" w:rsidP="00BC6BED">
      <w:pPr>
        <w:pStyle w:val="ListParagraph"/>
      </w:pPr>
    </w:p>
    <w:p w14:paraId="66A6E3A2" w14:textId="36F5E442" w:rsidR="00BC6BED" w:rsidRDefault="00BC6BED" w:rsidP="00BC6BED"/>
    <w:p w14:paraId="49117E2E" w14:textId="20663C05" w:rsidR="00BC6BED" w:rsidRDefault="00BC6BED" w:rsidP="00BC6BED"/>
    <w:p w14:paraId="0D194D3B" w14:textId="4C88EDB2" w:rsidR="00BC6BED" w:rsidRDefault="00BC6BED" w:rsidP="00BC6BED">
      <w:r w:rsidRPr="00BC6BED">
        <w:rPr>
          <w:noProof/>
        </w:rPr>
        <w:drawing>
          <wp:inline distT="0" distB="0" distL="0" distR="0" wp14:anchorId="023254BA" wp14:editId="7396DFF8">
            <wp:extent cx="5943600" cy="1503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91B8" w14:textId="55CA0154" w:rsidR="00017CE9" w:rsidRDefault="00017CE9" w:rsidP="00BC6BED"/>
    <w:p w14:paraId="41A1EA47" w14:textId="25081703" w:rsidR="00017CE9" w:rsidRDefault="00017CE9" w:rsidP="00BC6BED">
      <w:r>
        <w:t>Add package design to startup project</w:t>
      </w:r>
    </w:p>
    <w:p w14:paraId="01603508" w14:textId="09E843CC" w:rsidR="00017CE9" w:rsidRDefault="00017CE9" w:rsidP="00BC6BED">
      <w:r w:rsidRPr="00017CE9">
        <w:rPr>
          <w:noProof/>
        </w:rPr>
        <w:drawing>
          <wp:inline distT="0" distB="0" distL="0" distR="0" wp14:anchorId="2E7D994A" wp14:editId="390493FD">
            <wp:extent cx="5943600" cy="1495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D879" w14:textId="5233E493" w:rsidR="00135D99" w:rsidRDefault="00603672" w:rsidP="00BC6BED">
      <w:r>
        <w:t xml:space="preserve"> </w:t>
      </w:r>
    </w:p>
    <w:p w14:paraId="2BD4BFBC" w14:textId="13915DB4" w:rsidR="00603672" w:rsidRDefault="00603672" w:rsidP="00603672">
      <w:pPr>
        <w:pStyle w:val="subtitels"/>
      </w:pPr>
      <w:r>
        <w:t xml:space="preserve">Create </w:t>
      </w:r>
      <w:proofErr w:type="spellStart"/>
      <w:r>
        <w:t>dbcontext</w:t>
      </w:r>
      <w:proofErr w:type="spellEnd"/>
      <w:r>
        <w:t xml:space="preserve"> class</w:t>
      </w:r>
    </w:p>
    <w:p w14:paraId="4AC472A5" w14:textId="629CBFFC" w:rsidR="00603672" w:rsidRDefault="00C33674" w:rsidP="00603672">
      <w:pPr>
        <w:pStyle w:val="subtitels"/>
      </w:pPr>
      <w:r w:rsidRPr="00C33674">
        <w:rPr>
          <w:noProof/>
        </w:rPr>
        <w:lastRenderedPageBreak/>
        <w:drawing>
          <wp:inline distT="0" distB="0" distL="0" distR="0" wp14:anchorId="2AFC6F41" wp14:editId="5A42A2BB">
            <wp:extent cx="5943600" cy="153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A76" w14:textId="4E8B7912" w:rsidR="00C33674" w:rsidRDefault="00C33674" w:rsidP="00603672">
      <w:pPr>
        <w:pStyle w:val="subtitels"/>
      </w:pPr>
      <w:r>
        <w:t xml:space="preserve">Add connection string on </w:t>
      </w:r>
      <w:proofErr w:type="spellStart"/>
      <w:proofErr w:type="gramStart"/>
      <w:r>
        <w:t>appsetting.json</w:t>
      </w:r>
      <w:proofErr w:type="spellEnd"/>
      <w:proofErr w:type="gramEnd"/>
    </w:p>
    <w:p w14:paraId="57B07FE1" w14:textId="3CAC04AD" w:rsidR="00C33674" w:rsidRDefault="00C33674" w:rsidP="00603672">
      <w:pPr>
        <w:pStyle w:val="subtitels"/>
      </w:pPr>
      <w:r w:rsidRPr="00C33674">
        <w:rPr>
          <w:noProof/>
        </w:rPr>
        <w:drawing>
          <wp:inline distT="0" distB="0" distL="0" distR="0" wp14:anchorId="776C7A7F" wp14:editId="435C0802">
            <wp:extent cx="5943600" cy="83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336C" w14:textId="1C293AA3" w:rsidR="00C33674" w:rsidRDefault="00C33674" w:rsidP="00603672">
      <w:pPr>
        <w:pStyle w:val="subtitels"/>
      </w:pPr>
      <w:r>
        <w:t>Add configure services</w:t>
      </w:r>
    </w:p>
    <w:p w14:paraId="74BB36A9" w14:textId="2F4B5C35" w:rsidR="00C33674" w:rsidRDefault="00C33674" w:rsidP="00603672">
      <w:pPr>
        <w:pStyle w:val="subtitels"/>
      </w:pPr>
      <w:r w:rsidRPr="00C33674">
        <w:rPr>
          <w:noProof/>
        </w:rPr>
        <w:drawing>
          <wp:inline distT="0" distB="0" distL="0" distR="0" wp14:anchorId="449F6B8F" wp14:editId="0E06A096">
            <wp:extent cx="5943600" cy="100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3332" w14:textId="306720AF" w:rsidR="00C33674" w:rsidRDefault="00017CE9" w:rsidP="00017CE9">
      <w:pPr>
        <w:pStyle w:val="subtitels"/>
      </w:pPr>
      <w:r>
        <w:t xml:space="preserve">Open package manger console on </w:t>
      </w:r>
      <w:proofErr w:type="spellStart"/>
      <w:r>
        <w:t>odetofood.data</w:t>
      </w:r>
      <w:proofErr w:type="spellEnd"/>
    </w:p>
    <w:p w14:paraId="7F5D94D7" w14:textId="0FF769E9" w:rsidR="00017CE9" w:rsidRDefault="00017CE9" w:rsidP="00017CE9">
      <w:pPr>
        <w:pStyle w:val="subtitels"/>
      </w:pPr>
      <w:r w:rsidRPr="00017CE9">
        <w:rPr>
          <w:noProof/>
        </w:rPr>
        <w:drawing>
          <wp:inline distT="0" distB="0" distL="0" distR="0" wp14:anchorId="50455750" wp14:editId="4699A90E">
            <wp:extent cx="5943600" cy="939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1BC" w14:textId="464ECA3C" w:rsidR="00017CE9" w:rsidRDefault="00017CE9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add-migr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</w:t>
      </w:r>
      <w:proofErr w:type="spellEnd"/>
    </w:p>
    <w:p w14:paraId="57B12E2C" w14:textId="6805DF87" w:rsidR="00017CE9" w:rsidRDefault="00017CE9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date-database</w:t>
      </w:r>
    </w:p>
    <w:p w14:paraId="445D3E05" w14:textId="5C6460DC" w:rsidR="00AE172A" w:rsidRDefault="00AE172A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he migration</w:t>
      </w:r>
    </w:p>
    <w:p w14:paraId="11E4BBE1" w14:textId="03E7722B" w:rsidR="00AE172A" w:rsidRDefault="00AE172A" w:rsidP="00017CE9">
      <w:pPr>
        <w:pStyle w:val="subtitels"/>
      </w:pPr>
      <w:r w:rsidRPr="00AE172A">
        <w:rPr>
          <w:noProof/>
        </w:rPr>
        <w:lastRenderedPageBreak/>
        <w:drawing>
          <wp:inline distT="0" distB="0" distL="0" distR="0" wp14:anchorId="67A346C4" wp14:editId="39BC326E">
            <wp:extent cx="5943600" cy="4123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84AE" w14:textId="44D5F5BB" w:rsidR="00AE172A" w:rsidRDefault="00AE172A" w:rsidP="00017CE9">
      <w:pPr>
        <w:pStyle w:val="subtitels"/>
      </w:pPr>
    </w:p>
    <w:p w14:paraId="5F40DDB3" w14:textId="654E5FB1" w:rsidR="00AE172A" w:rsidRDefault="00127657" w:rsidP="00017CE9">
      <w:pPr>
        <w:pStyle w:val="subtitels"/>
      </w:pPr>
      <w:r w:rsidRPr="00127657">
        <w:rPr>
          <w:noProof/>
        </w:rPr>
        <w:lastRenderedPageBreak/>
        <w:drawing>
          <wp:inline distT="0" distB="0" distL="0" distR="0" wp14:anchorId="7CC5539E" wp14:editId="613C6728">
            <wp:extent cx="5943600" cy="3629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44D" w14:textId="092D0DBB" w:rsidR="00127657" w:rsidRDefault="00716910" w:rsidP="00716910">
      <w:pPr>
        <w:pStyle w:val="Heading2"/>
      </w:pPr>
      <w:bookmarkStart w:id="7" w:name="_Toc100139962"/>
      <w:r>
        <w:t>Interface</w:t>
      </w:r>
      <w:bookmarkEnd w:id="7"/>
    </w:p>
    <w:p w14:paraId="5B2DDABB" w14:textId="0F1FCEA0" w:rsidR="00716910" w:rsidRDefault="00716910" w:rsidP="00716910">
      <w:pPr>
        <w:pStyle w:val="subtitels"/>
      </w:pPr>
      <w:r>
        <w:t>@page directive</w:t>
      </w:r>
    </w:p>
    <w:p w14:paraId="5246779D" w14:textId="1EAF69B6" w:rsidR="00716910" w:rsidRDefault="00716910" w:rsidP="00716910">
      <w:r>
        <w:t xml:space="preserve">To make page a razor page </w:t>
      </w:r>
    </w:p>
    <w:p w14:paraId="4A7730CD" w14:textId="01CD01EF" w:rsidR="006E168F" w:rsidRDefault="006E168F" w:rsidP="00716910">
      <w:r>
        <w:t xml:space="preserve">It </w:t>
      </w:r>
      <w:r w:rsidR="000341C4">
        <w:t>makes</w:t>
      </w:r>
      <w:r>
        <w:t xml:space="preserve"> the page response to </w:t>
      </w:r>
      <w:proofErr w:type="spellStart"/>
      <w:r>
        <w:t>url</w:t>
      </w:r>
      <w:proofErr w:type="spellEnd"/>
      <w:r>
        <w:t xml:space="preserve"> </w:t>
      </w:r>
    </w:p>
    <w:p w14:paraId="30CFD157" w14:textId="432AA518" w:rsidR="000341C4" w:rsidRDefault="000341C4" w:rsidP="00716910"/>
    <w:p w14:paraId="560C6E6C" w14:textId="77777777" w:rsidR="001D0AA2" w:rsidRDefault="001D0AA2" w:rsidP="00716910"/>
    <w:p w14:paraId="0DDAE490" w14:textId="77777777" w:rsidR="00A92392" w:rsidRDefault="00A92392" w:rsidP="00716910"/>
    <w:p w14:paraId="3AB96A8E" w14:textId="77777777" w:rsidR="00DC19C1" w:rsidRPr="00B478DE" w:rsidRDefault="00DC19C1" w:rsidP="00B478DE">
      <w:pPr>
        <w:pStyle w:val="Heading2"/>
      </w:pPr>
    </w:p>
    <w:p w14:paraId="443E6448" w14:textId="227BC2B6" w:rsidR="00716910" w:rsidRDefault="00716910" w:rsidP="00716910">
      <w:pPr>
        <w:pStyle w:val="subtitels"/>
      </w:pPr>
      <w:r w:rsidRPr="00716910">
        <w:rPr>
          <w:noProof/>
        </w:rPr>
        <w:drawing>
          <wp:inline distT="0" distB="0" distL="0" distR="0" wp14:anchorId="28E07D36" wp14:editId="66A82F12">
            <wp:extent cx="5943600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1CB" w14:textId="77777777" w:rsidR="00716910" w:rsidRDefault="00716910" w:rsidP="00716910">
      <w:pPr>
        <w:pStyle w:val="subtitels"/>
      </w:pPr>
    </w:p>
    <w:p w14:paraId="191D264D" w14:textId="11D1C9EE" w:rsidR="00716910" w:rsidRDefault="00B478DE" w:rsidP="00B478DE">
      <w:pPr>
        <w:pStyle w:val="Heading2"/>
      </w:pPr>
      <w:bookmarkStart w:id="8" w:name="_Toc100139963"/>
      <w:r>
        <w:t>_</w:t>
      </w:r>
      <w:proofErr w:type="spellStart"/>
      <w:r>
        <w:t>ViewStar</w:t>
      </w:r>
      <w:bookmarkEnd w:id="8"/>
      <w:proofErr w:type="spellEnd"/>
    </w:p>
    <w:p w14:paraId="383C78AB" w14:textId="3EEDB43C" w:rsidR="00B478DE" w:rsidRDefault="00B478DE" w:rsidP="00B478DE">
      <w:r>
        <w:t>The page that execute before any razor page</w:t>
      </w:r>
    </w:p>
    <w:p w14:paraId="4028405B" w14:textId="61109F7C" w:rsidR="00B478DE" w:rsidRDefault="00B478DE" w:rsidP="00B478DE">
      <w:r w:rsidRPr="00B478DE">
        <w:rPr>
          <w:noProof/>
        </w:rPr>
        <w:drawing>
          <wp:inline distT="0" distB="0" distL="0" distR="0" wp14:anchorId="713020D1" wp14:editId="4DC386A1">
            <wp:extent cx="5943600" cy="1590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F72" w14:textId="0B81F077" w:rsidR="00B478DE" w:rsidRDefault="00F160DD" w:rsidP="00F160DD">
      <w:pPr>
        <w:pStyle w:val="Heading2"/>
      </w:pPr>
      <w:bookmarkStart w:id="9" w:name="_Toc100139964"/>
      <w:r>
        <w:t>_</w:t>
      </w:r>
      <w:proofErr w:type="spellStart"/>
      <w:r>
        <w:t>viewImport</w:t>
      </w:r>
      <w:bookmarkEnd w:id="9"/>
      <w:proofErr w:type="spellEnd"/>
    </w:p>
    <w:p w14:paraId="12F2CDB0" w14:textId="51CB540A" w:rsidR="00F160DD" w:rsidRDefault="00F160DD" w:rsidP="00F160DD">
      <w:r>
        <w:t>To using namespaces</w:t>
      </w:r>
    </w:p>
    <w:p w14:paraId="0063D216" w14:textId="3D6BAEB9" w:rsidR="00F160DD" w:rsidRDefault="00F160DD" w:rsidP="00F160DD">
      <w:r w:rsidRPr="00F160DD">
        <w:rPr>
          <w:noProof/>
        </w:rPr>
        <w:lastRenderedPageBreak/>
        <w:drawing>
          <wp:inline distT="0" distB="0" distL="0" distR="0" wp14:anchorId="296413A3" wp14:editId="6EEAB697">
            <wp:extent cx="5943600" cy="1850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063" w14:textId="77777777" w:rsidR="00F160DD" w:rsidRDefault="00F160DD" w:rsidP="00F160DD"/>
    <w:p w14:paraId="40AD833D" w14:textId="270A3FF5" w:rsidR="00F160DD" w:rsidRDefault="00225355" w:rsidP="00225355">
      <w:pPr>
        <w:pStyle w:val="Heading2"/>
      </w:pPr>
      <w:bookmarkStart w:id="10" w:name="_Toc100139965"/>
      <w:r>
        <w:t>View component</w:t>
      </w:r>
      <w:bookmarkEnd w:id="10"/>
    </w:p>
    <w:p w14:paraId="4F446F92" w14:textId="77777777" w:rsidR="00225355" w:rsidRPr="00225355" w:rsidRDefault="00225355" w:rsidP="00225355"/>
    <w:p w14:paraId="5156E1EF" w14:textId="7DB6C5E8" w:rsidR="00225355" w:rsidRDefault="00225355" w:rsidP="00225355">
      <w:r w:rsidRPr="00225355">
        <w:rPr>
          <w:noProof/>
        </w:rPr>
        <w:drawing>
          <wp:inline distT="0" distB="0" distL="0" distR="0" wp14:anchorId="096CF730" wp14:editId="598D9141">
            <wp:extent cx="5943600" cy="3169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F56" w14:textId="30979266" w:rsidR="00CE24A8" w:rsidRDefault="00CE24A8" w:rsidP="00225355"/>
    <w:p w14:paraId="41D82C12" w14:textId="4908AF6A" w:rsidR="00CE24A8" w:rsidRDefault="00CE24A8" w:rsidP="00225355">
      <w:r w:rsidRPr="00CE24A8">
        <w:rPr>
          <w:noProof/>
        </w:rPr>
        <w:drawing>
          <wp:inline distT="0" distB="0" distL="0" distR="0" wp14:anchorId="03F4C0F6" wp14:editId="07DD1F5C">
            <wp:extent cx="5943600" cy="1521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8AD" w14:textId="7C70F3C9" w:rsidR="00CE24A8" w:rsidRDefault="00CE24A8" w:rsidP="00225355"/>
    <w:p w14:paraId="14455DC2" w14:textId="0B611AD4" w:rsidR="002D5309" w:rsidRDefault="004A4054" w:rsidP="00225355">
      <w:r w:rsidRPr="004A4054">
        <w:rPr>
          <w:noProof/>
        </w:rPr>
        <w:drawing>
          <wp:inline distT="0" distB="0" distL="0" distR="0" wp14:anchorId="4EA068FC" wp14:editId="7E7C8E04">
            <wp:extent cx="5943600" cy="10706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5BC" w14:textId="1B35E20D" w:rsidR="004A4054" w:rsidRDefault="004A4054" w:rsidP="00225355"/>
    <w:p w14:paraId="7D2DBB66" w14:textId="097CEE02" w:rsidR="004A4054" w:rsidRDefault="004A4054" w:rsidP="00225355"/>
    <w:p w14:paraId="18C37275" w14:textId="1D0AC108" w:rsidR="00DB4DEC" w:rsidRDefault="00DB4DEC" w:rsidP="00225355"/>
    <w:p w14:paraId="409C112B" w14:textId="3E4B807A" w:rsidR="00DB4DEC" w:rsidRDefault="00DB4DEC" w:rsidP="00225355"/>
    <w:p w14:paraId="718CAAB3" w14:textId="343AFD5E" w:rsidR="00DB4DEC" w:rsidRDefault="00DB4DEC" w:rsidP="00DB4DEC">
      <w:pPr>
        <w:pStyle w:val="Title"/>
      </w:pPr>
      <w:r>
        <w:t>Uri</w:t>
      </w:r>
    </w:p>
    <w:p w14:paraId="76C99F60" w14:textId="77777777" w:rsidR="00051391" w:rsidRDefault="00DB4DEC" w:rsidP="00DB4DEC">
      <w:r w:rsidRPr="00DB4DEC">
        <w:drawing>
          <wp:inline distT="0" distB="0" distL="0" distR="0" wp14:anchorId="43BF2E11" wp14:editId="3BFEB4C9">
            <wp:extent cx="5943600" cy="3463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C043" w14:textId="5DF0B7D7" w:rsidR="00DB4DEC" w:rsidRDefault="00051391" w:rsidP="00DB4DEC">
      <w:r>
        <w:t>design URI EX</w:t>
      </w:r>
    </w:p>
    <w:p w14:paraId="2C5FB7AC" w14:textId="453360FD" w:rsidR="00051391" w:rsidRDefault="00051391" w:rsidP="00DB4DEC">
      <w:r w:rsidRPr="00051391">
        <w:lastRenderedPageBreak/>
        <w:drawing>
          <wp:inline distT="0" distB="0" distL="0" distR="0" wp14:anchorId="60225758" wp14:editId="4BFD0847">
            <wp:extent cx="5943600" cy="3268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918A" w14:textId="77777777" w:rsidR="00051391" w:rsidRPr="00DB4DEC" w:rsidRDefault="00051391" w:rsidP="00DB4DEC">
      <w:bookmarkStart w:id="11" w:name="_GoBack"/>
      <w:bookmarkEnd w:id="11"/>
    </w:p>
    <w:sectPr w:rsidR="00051391" w:rsidRPr="00DB4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AAF"/>
    <w:multiLevelType w:val="hybridMultilevel"/>
    <w:tmpl w:val="F5206532"/>
    <w:lvl w:ilvl="0" w:tplc="ECAA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5A2F"/>
    <w:multiLevelType w:val="hybridMultilevel"/>
    <w:tmpl w:val="2B943D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07AB9"/>
    <w:multiLevelType w:val="hybridMultilevel"/>
    <w:tmpl w:val="2B943DC4"/>
    <w:lvl w:ilvl="0" w:tplc="4FFC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14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28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25"/>
  </w:num>
  <w:num w:numId="16">
    <w:abstractNumId w:val="26"/>
  </w:num>
  <w:num w:numId="17">
    <w:abstractNumId w:val="15"/>
  </w:num>
  <w:num w:numId="18">
    <w:abstractNumId w:val="23"/>
  </w:num>
  <w:num w:numId="19">
    <w:abstractNumId w:val="16"/>
  </w:num>
  <w:num w:numId="20">
    <w:abstractNumId w:val="22"/>
  </w:num>
  <w:num w:numId="21">
    <w:abstractNumId w:val="13"/>
  </w:num>
  <w:num w:numId="22">
    <w:abstractNumId w:val="11"/>
  </w:num>
  <w:num w:numId="23">
    <w:abstractNumId w:val="19"/>
  </w:num>
  <w:num w:numId="24">
    <w:abstractNumId w:val="6"/>
  </w:num>
  <w:num w:numId="25">
    <w:abstractNumId w:val="24"/>
  </w:num>
  <w:num w:numId="26">
    <w:abstractNumId w:val="12"/>
  </w:num>
  <w:num w:numId="27">
    <w:abstractNumId w:val="9"/>
  </w:num>
  <w:num w:numId="28">
    <w:abstractNumId w:val="2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6BC"/>
    <w:rsid w:val="00017CE9"/>
    <w:rsid w:val="000341C4"/>
    <w:rsid w:val="00051391"/>
    <w:rsid w:val="00075657"/>
    <w:rsid w:val="000823C1"/>
    <w:rsid w:val="000B0ED1"/>
    <w:rsid w:val="000C0814"/>
    <w:rsid w:val="000C3235"/>
    <w:rsid w:val="000D16C6"/>
    <w:rsid w:val="000D7489"/>
    <w:rsid w:val="000E51CF"/>
    <w:rsid w:val="000F3BAD"/>
    <w:rsid w:val="0010718A"/>
    <w:rsid w:val="00127657"/>
    <w:rsid w:val="00135D99"/>
    <w:rsid w:val="001466F1"/>
    <w:rsid w:val="00151675"/>
    <w:rsid w:val="00155152"/>
    <w:rsid w:val="001559CA"/>
    <w:rsid w:val="0017699F"/>
    <w:rsid w:val="00183EC8"/>
    <w:rsid w:val="001864FA"/>
    <w:rsid w:val="001964CC"/>
    <w:rsid w:val="001C603A"/>
    <w:rsid w:val="001D0AA2"/>
    <w:rsid w:val="001E1472"/>
    <w:rsid w:val="00200414"/>
    <w:rsid w:val="00225355"/>
    <w:rsid w:val="002328BF"/>
    <w:rsid w:val="0023591D"/>
    <w:rsid w:val="00243692"/>
    <w:rsid w:val="00257DB9"/>
    <w:rsid w:val="00260E73"/>
    <w:rsid w:val="00272C12"/>
    <w:rsid w:val="002933DC"/>
    <w:rsid w:val="002B438C"/>
    <w:rsid w:val="002C547E"/>
    <w:rsid w:val="002C58F4"/>
    <w:rsid w:val="002D1D19"/>
    <w:rsid w:val="002D30CB"/>
    <w:rsid w:val="002D5309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A4054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03672"/>
    <w:rsid w:val="00610144"/>
    <w:rsid w:val="00633F46"/>
    <w:rsid w:val="00641FE4"/>
    <w:rsid w:val="00655316"/>
    <w:rsid w:val="0067354E"/>
    <w:rsid w:val="00687207"/>
    <w:rsid w:val="006B5C01"/>
    <w:rsid w:val="006D6D04"/>
    <w:rsid w:val="006E168F"/>
    <w:rsid w:val="006E4DDC"/>
    <w:rsid w:val="00704587"/>
    <w:rsid w:val="007116EB"/>
    <w:rsid w:val="00712F3D"/>
    <w:rsid w:val="00716910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B3440"/>
    <w:rsid w:val="007D22CF"/>
    <w:rsid w:val="00802517"/>
    <w:rsid w:val="00813942"/>
    <w:rsid w:val="0082426B"/>
    <w:rsid w:val="0082440C"/>
    <w:rsid w:val="00826AA1"/>
    <w:rsid w:val="0085178B"/>
    <w:rsid w:val="00852440"/>
    <w:rsid w:val="0088696A"/>
    <w:rsid w:val="008A26BC"/>
    <w:rsid w:val="008A4BC5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1220"/>
    <w:rsid w:val="009948D3"/>
    <w:rsid w:val="0099792E"/>
    <w:rsid w:val="00997DE9"/>
    <w:rsid w:val="009B6536"/>
    <w:rsid w:val="009E3F67"/>
    <w:rsid w:val="00A04238"/>
    <w:rsid w:val="00A12ABF"/>
    <w:rsid w:val="00A15660"/>
    <w:rsid w:val="00A17319"/>
    <w:rsid w:val="00A641D3"/>
    <w:rsid w:val="00A6611E"/>
    <w:rsid w:val="00A859F8"/>
    <w:rsid w:val="00A92392"/>
    <w:rsid w:val="00AA53BB"/>
    <w:rsid w:val="00AA79F0"/>
    <w:rsid w:val="00AB0977"/>
    <w:rsid w:val="00AB5BAB"/>
    <w:rsid w:val="00AD30F8"/>
    <w:rsid w:val="00AE172A"/>
    <w:rsid w:val="00AF1EF6"/>
    <w:rsid w:val="00AF4C8B"/>
    <w:rsid w:val="00B1117E"/>
    <w:rsid w:val="00B210FB"/>
    <w:rsid w:val="00B220A1"/>
    <w:rsid w:val="00B32FA5"/>
    <w:rsid w:val="00B346D4"/>
    <w:rsid w:val="00B473D1"/>
    <w:rsid w:val="00B478DE"/>
    <w:rsid w:val="00B548D9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BC1628"/>
    <w:rsid w:val="00BC6BED"/>
    <w:rsid w:val="00C03FC7"/>
    <w:rsid w:val="00C14EA0"/>
    <w:rsid w:val="00C33674"/>
    <w:rsid w:val="00C36460"/>
    <w:rsid w:val="00C50CC4"/>
    <w:rsid w:val="00C52CC9"/>
    <w:rsid w:val="00C6523B"/>
    <w:rsid w:val="00C7678D"/>
    <w:rsid w:val="00C81D9D"/>
    <w:rsid w:val="00C92475"/>
    <w:rsid w:val="00C94928"/>
    <w:rsid w:val="00C964DC"/>
    <w:rsid w:val="00CA50FE"/>
    <w:rsid w:val="00CE24A8"/>
    <w:rsid w:val="00D06E29"/>
    <w:rsid w:val="00D103EF"/>
    <w:rsid w:val="00D22489"/>
    <w:rsid w:val="00D41644"/>
    <w:rsid w:val="00D5405B"/>
    <w:rsid w:val="00D571D4"/>
    <w:rsid w:val="00D72B0A"/>
    <w:rsid w:val="00D76719"/>
    <w:rsid w:val="00D7799C"/>
    <w:rsid w:val="00DA6BC0"/>
    <w:rsid w:val="00DB4DEC"/>
    <w:rsid w:val="00DC19C1"/>
    <w:rsid w:val="00DD1678"/>
    <w:rsid w:val="00DD35FC"/>
    <w:rsid w:val="00DF04CB"/>
    <w:rsid w:val="00DF2834"/>
    <w:rsid w:val="00DF3145"/>
    <w:rsid w:val="00DF5ED8"/>
    <w:rsid w:val="00E17BA6"/>
    <w:rsid w:val="00E23CFA"/>
    <w:rsid w:val="00E37946"/>
    <w:rsid w:val="00E41562"/>
    <w:rsid w:val="00E47968"/>
    <w:rsid w:val="00E5202D"/>
    <w:rsid w:val="00E57419"/>
    <w:rsid w:val="00E834BF"/>
    <w:rsid w:val="00E83A39"/>
    <w:rsid w:val="00E93FCD"/>
    <w:rsid w:val="00E96D43"/>
    <w:rsid w:val="00EC688A"/>
    <w:rsid w:val="00ED2399"/>
    <w:rsid w:val="00EE0F13"/>
    <w:rsid w:val="00EF623C"/>
    <w:rsid w:val="00F05F20"/>
    <w:rsid w:val="00F07090"/>
    <w:rsid w:val="00F11B32"/>
    <w:rsid w:val="00F160DD"/>
    <w:rsid w:val="00F17054"/>
    <w:rsid w:val="00F27315"/>
    <w:rsid w:val="00F312E7"/>
    <w:rsid w:val="00F401FA"/>
    <w:rsid w:val="00F635CE"/>
    <w:rsid w:val="00F83980"/>
    <w:rsid w:val="00FB0E14"/>
    <w:rsid w:val="00FB3A75"/>
    <w:rsid w:val="00FB7323"/>
    <w:rsid w:val="00FC4996"/>
    <w:rsid w:val="00FD6223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docId w15:val="{EAAA4A4D-1DFF-4479-B52F-F553049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A43E-C55E-42E4-BBBC-0DC5C61C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1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29</cp:revision>
  <dcterms:created xsi:type="dcterms:W3CDTF">2022-01-11T11:54:00Z</dcterms:created>
  <dcterms:modified xsi:type="dcterms:W3CDTF">2022-04-06T11:15:00Z</dcterms:modified>
</cp:coreProperties>
</file>